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151,6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9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3年16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4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3,12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62,905.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151,67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0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66</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04</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0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4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6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80,89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80,89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05.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280,895.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282,201.1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003,749.1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003,749.1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5,33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2.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329,261.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60,523.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1,667.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81,423.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4,812.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70,766.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0,005.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0,614.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3,150.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7,796.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7,931.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328,691.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8</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HKt2zfB1dp0ozY+aJK27knw/Dak=" w:salt="2RT5yaCs/k7i/8NcNZnI5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3AD1D61"/>
    <w:rsid w:val="1CC523A4"/>
    <w:rsid w:val="37056B03"/>
    <w:rsid w:val="4380490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16&#26399;WB0066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6期WB006678.xlsx]Sheet2!$B$1</c:f>
              <c:strCache>
                <c:ptCount val="1"/>
                <c:pt idx="0">
                  <c:v>净值增长率</c:v>
                </c:pt>
              </c:strCache>
            </c:strRef>
          </c:tx>
          <c:spPr>
            <a:ln w="28575" cap="rnd">
              <a:solidFill>
                <a:schemeClr val="accent1"/>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B$2:$B$281</c:f>
              <c:numCache>
                <c:formatCode>General</c:formatCode>
                <c:ptCount val="280"/>
                <c:pt idx="0">
                  <c:v>0</c:v>
                </c:pt>
                <c:pt idx="1">
                  <c:v>0</c:v>
                </c:pt>
                <c:pt idx="2">
                  <c:v>0</c:v>
                </c:pt>
                <c:pt idx="3">
                  <c:v>0</c:v>
                </c:pt>
                <c:pt idx="4">
                  <c:v>0</c:v>
                </c:pt>
                <c:pt idx="5">
                  <c:v>9.9999999999989e-5</c:v>
                </c:pt>
                <c:pt idx="6">
                  <c:v>0.000299999999999967</c:v>
                </c:pt>
                <c:pt idx="7">
                  <c:v>0.000299999999999967</c:v>
                </c:pt>
                <c:pt idx="8">
                  <c:v>0.000299999999999967</c:v>
                </c:pt>
                <c:pt idx="9">
                  <c:v>0.000199999999999978</c:v>
                </c:pt>
                <c:pt idx="10">
                  <c:v>0.000199999999999978</c:v>
                </c:pt>
                <c:pt idx="11">
                  <c:v>0.000199999999999978</c:v>
                </c:pt>
                <c:pt idx="12">
                  <c:v>0.000199999999999978</c:v>
                </c:pt>
                <c:pt idx="13">
                  <c:v>0.000199999999999978</c:v>
                </c:pt>
                <c:pt idx="14">
                  <c:v>0.00160000000000005</c:v>
                </c:pt>
                <c:pt idx="15">
                  <c:v>0.00160000000000005</c:v>
                </c:pt>
                <c:pt idx="16">
                  <c:v>0.00160000000000005</c:v>
                </c:pt>
                <c:pt idx="17">
                  <c:v>0.00209999999999999</c:v>
                </c:pt>
                <c:pt idx="18">
                  <c:v>0.00229999999999997</c:v>
                </c:pt>
                <c:pt idx="19">
                  <c:v>0.00249999999999995</c:v>
                </c:pt>
                <c:pt idx="20">
                  <c:v>0.00269999999999992</c:v>
                </c:pt>
                <c:pt idx="21">
                  <c:v>0.00279999999999991</c:v>
                </c:pt>
                <c:pt idx="22">
                  <c:v>0.00279999999999991</c:v>
                </c:pt>
                <c:pt idx="23">
                  <c:v>0.00279999999999991</c:v>
                </c:pt>
                <c:pt idx="24">
                  <c:v>0.00330000000000008</c:v>
                </c:pt>
                <c:pt idx="25">
                  <c:v>0.00350000000000006</c:v>
                </c:pt>
                <c:pt idx="26">
                  <c:v>0.00370000000000004</c:v>
                </c:pt>
                <c:pt idx="27">
                  <c:v>0.00380000000000003</c:v>
                </c:pt>
                <c:pt idx="28">
                  <c:v>0.004</c:v>
                </c:pt>
                <c:pt idx="29">
                  <c:v>0.004</c:v>
                </c:pt>
                <c:pt idx="30">
                  <c:v>0.004</c:v>
                </c:pt>
                <c:pt idx="31">
                  <c:v>0.00449999999999995</c:v>
                </c:pt>
                <c:pt idx="32">
                  <c:v>0.00469999999999993</c:v>
                </c:pt>
                <c:pt idx="33">
                  <c:v>0.00479999999999992</c:v>
                </c:pt>
                <c:pt idx="34">
                  <c:v>0.00499999999999989</c:v>
                </c:pt>
                <c:pt idx="35">
                  <c:v>0.00520000000000009</c:v>
                </c:pt>
                <c:pt idx="36">
                  <c:v>0.00520000000000009</c:v>
                </c:pt>
                <c:pt idx="37">
                  <c:v>0.0051000000000001</c:v>
                </c:pt>
                <c:pt idx="38">
                  <c:v>0.00570000000000004</c:v>
                </c:pt>
                <c:pt idx="39">
                  <c:v>0.00580000000000003</c:v>
                </c:pt>
                <c:pt idx="40">
                  <c:v>0.00600000000000001</c:v>
                </c:pt>
                <c:pt idx="41">
                  <c:v>0.00619999999999998</c:v>
                </c:pt>
                <c:pt idx="42">
                  <c:v>0.00639999999999996</c:v>
                </c:pt>
                <c:pt idx="43">
                  <c:v>0.00629999999999997</c:v>
                </c:pt>
                <c:pt idx="44">
                  <c:v>0.00629999999999997</c:v>
                </c:pt>
                <c:pt idx="45">
                  <c:v>0.00689999999999991</c:v>
                </c:pt>
                <c:pt idx="46">
                  <c:v>0.0069999999999999</c:v>
                </c:pt>
                <c:pt idx="47">
                  <c:v>0.0072000000000001</c:v>
                </c:pt>
                <c:pt idx="48">
                  <c:v>0.00730000000000008</c:v>
                </c:pt>
                <c:pt idx="49">
                  <c:v>0.00740000000000007</c:v>
                </c:pt>
                <c:pt idx="50">
                  <c:v>0.00740000000000007</c:v>
                </c:pt>
                <c:pt idx="51">
                  <c:v>0.00740000000000007</c:v>
                </c:pt>
                <c:pt idx="52">
                  <c:v>0.00790000000000002</c:v>
                </c:pt>
                <c:pt idx="53">
                  <c:v>0.0081</c:v>
                </c:pt>
                <c:pt idx="54">
                  <c:v>0.00829999999999997</c:v>
                </c:pt>
                <c:pt idx="55">
                  <c:v>0.00839999999999996</c:v>
                </c:pt>
                <c:pt idx="56">
                  <c:v>0.00859999999999994</c:v>
                </c:pt>
                <c:pt idx="57">
                  <c:v>0.00859999999999994</c:v>
                </c:pt>
                <c:pt idx="58">
                  <c:v>0.00859999999999994</c:v>
                </c:pt>
                <c:pt idx="59">
                  <c:v>0.00910000000000011</c:v>
                </c:pt>
                <c:pt idx="60">
                  <c:v>0.00930000000000009</c:v>
                </c:pt>
                <c:pt idx="61">
                  <c:v>0.00950000000000006</c:v>
                </c:pt>
                <c:pt idx="62">
                  <c:v>0.00960000000000005</c:v>
                </c:pt>
                <c:pt idx="63">
                  <c:v>0.00980000000000003</c:v>
                </c:pt>
                <c:pt idx="64">
                  <c:v>0.00980000000000003</c:v>
                </c:pt>
                <c:pt idx="65">
                  <c:v>0.00980000000000003</c:v>
                </c:pt>
                <c:pt idx="66">
                  <c:v>0.0103</c:v>
                </c:pt>
                <c:pt idx="67">
                  <c:v>0.0105</c:v>
                </c:pt>
                <c:pt idx="68">
                  <c:v>0.0105999999999999</c:v>
                </c:pt>
                <c:pt idx="69">
                  <c:v>0.0107999999999999</c:v>
                </c:pt>
                <c:pt idx="70">
                  <c:v>0.0109999999999999</c:v>
                </c:pt>
                <c:pt idx="71">
                  <c:v>0.0108999999999999</c:v>
                </c:pt>
                <c:pt idx="72">
                  <c:v>0.0108999999999999</c:v>
                </c:pt>
                <c:pt idx="73">
                  <c:v>0.0115000000000001</c:v>
                </c:pt>
                <c:pt idx="74">
                  <c:v>0.0115000000000001</c:v>
                </c:pt>
                <c:pt idx="75">
                  <c:v>0.0117</c:v>
                </c:pt>
                <c:pt idx="76">
                  <c:v>0.0119</c:v>
                </c:pt>
                <c:pt idx="77">
                  <c:v>0.012</c:v>
                </c:pt>
                <c:pt idx="78">
                  <c:v>0.012</c:v>
                </c:pt>
                <c:pt idx="79">
                  <c:v>0.012</c:v>
                </c:pt>
                <c:pt idx="80">
                  <c:v>0.0125</c:v>
                </c:pt>
                <c:pt idx="81">
                  <c:v>0.0126999999999999</c:v>
                </c:pt>
                <c:pt idx="82">
                  <c:v>0.0128999999999999</c:v>
                </c:pt>
                <c:pt idx="83">
                  <c:v>0.0130999999999999</c:v>
                </c:pt>
                <c:pt idx="84">
                  <c:v>0.0132000000000001</c:v>
                </c:pt>
                <c:pt idx="85">
                  <c:v>0.0132000000000001</c:v>
                </c:pt>
                <c:pt idx="86">
                  <c:v>0.0132000000000001</c:v>
                </c:pt>
                <c:pt idx="87">
                  <c:v>0.0139</c:v>
                </c:pt>
                <c:pt idx="88">
                  <c:v>0.0142</c:v>
                </c:pt>
                <c:pt idx="89">
                  <c:v>0.0145</c:v>
                </c:pt>
                <c:pt idx="90">
                  <c:v>0.0145999999999999</c:v>
                </c:pt>
                <c:pt idx="91">
                  <c:v>0.0148999999999999</c:v>
                </c:pt>
                <c:pt idx="92">
                  <c:v>0.0147999999999999</c:v>
                </c:pt>
                <c:pt idx="93">
                  <c:v>0.0147999999999999</c:v>
                </c:pt>
                <c:pt idx="94">
                  <c:v>0.0155000000000001</c:v>
                </c:pt>
                <c:pt idx="95">
                  <c:v>0.0157</c:v>
                </c:pt>
                <c:pt idx="96">
                  <c:v>0.016</c:v>
                </c:pt>
                <c:pt idx="97">
                  <c:v>0.0162</c:v>
                </c:pt>
                <c:pt idx="98">
                  <c:v>0.0165</c:v>
                </c:pt>
                <c:pt idx="99">
                  <c:v>0.0165</c:v>
                </c:pt>
                <c:pt idx="100">
                  <c:v>0.0165</c:v>
                </c:pt>
                <c:pt idx="101">
                  <c:v>0.0164</c:v>
                </c:pt>
                <c:pt idx="102">
                  <c:v>0.0174000000000001</c:v>
                </c:pt>
                <c:pt idx="103">
                  <c:v>0.0176000000000001</c:v>
                </c:pt>
                <c:pt idx="104">
                  <c:v>0.0178</c:v>
                </c:pt>
                <c:pt idx="105">
                  <c:v>0.018</c:v>
                </c:pt>
                <c:pt idx="106">
                  <c:v>0.018</c:v>
                </c:pt>
                <c:pt idx="107">
                  <c:v>0.018</c:v>
                </c:pt>
                <c:pt idx="108">
                  <c:v>0.0185999999999999</c:v>
                </c:pt>
                <c:pt idx="109">
                  <c:v>0.0188999999999999</c:v>
                </c:pt>
                <c:pt idx="110">
                  <c:v>0.0192000000000001</c:v>
                </c:pt>
                <c:pt idx="111">
                  <c:v>0.0193000000000001</c:v>
                </c:pt>
                <c:pt idx="112">
                  <c:v>0.0196000000000001</c:v>
                </c:pt>
                <c:pt idx="113">
                  <c:v>0.0196000000000001</c:v>
                </c:pt>
                <c:pt idx="114">
                  <c:v>0.0196000000000001</c:v>
                </c:pt>
                <c:pt idx="115">
                  <c:v>0.0202</c:v>
                </c:pt>
                <c:pt idx="116">
                  <c:v>0.0204</c:v>
                </c:pt>
                <c:pt idx="117">
                  <c:v>0.0206</c:v>
                </c:pt>
                <c:pt idx="118">
                  <c:v>0.0209999999999999</c:v>
                </c:pt>
                <c:pt idx="119">
                  <c:v>0.0212000000000001</c:v>
                </c:pt>
                <c:pt idx="120">
                  <c:v>0.0212000000000001</c:v>
                </c:pt>
                <c:pt idx="121">
                  <c:v>0.0212000000000001</c:v>
                </c:pt>
                <c:pt idx="122">
                  <c:v>0.022</c:v>
                </c:pt>
                <c:pt idx="123">
                  <c:v>0.0222</c:v>
                </c:pt>
                <c:pt idx="124">
                  <c:v>0.0225</c:v>
                </c:pt>
                <c:pt idx="125">
                  <c:v>0.0226999999999999</c:v>
                </c:pt>
                <c:pt idx="126">
                  <c:v>0.0228999999999999</c:v>
                </c:pt>
                <c:pt idx="127">
                  <c:v>0.0227999999999999</c:v>
                </c:pt>
                <c:pt idx="128">
                  <c:v>0.0233000000000001</c:v>
                </c:pt>
                <c:pt idx="129">
                  <c:v>0.0235000000000001</c:v>
                </c:pt>
                <c:pt idx="130">
                  <c:v>0.0234000000000001</c:v>
                </c:pt>
                <c:pt idx="131">
                  <c:v>0.0234000000000001</c:v>
                </c:pt>
                <c:pt idx="132">
                  <c:v>0.0234000000000001</c:v>
                </c:pt>
                <c:pt idx="133">
                  <c:v>0.0234000000000001</c:v>
                </c:pt>
                <c:pt idx="134">
                  <c:v>0.0234000000000001</c:v>
                </c:pt>
                <c:pt idx="135">
                  <c:v>0.0234000000000001</c:v>
                </c:pt>
                <c:pt idx="136">
                  <c:v>0.0249999999999999</c:v>
                </c:pt>
                <c:pt idx="137">
                  <c:v>0.0251999999999999</c:v>
                </c:pt>
                <c:pt idx="138">
                  <c:v>0.0254000000000001</c:v>
                </c:pt>
                <c:pt idx="139">
                  <c:v>0.0257000000000001</c:v>
                </c:pt>
                <c:pt idx="140">
                  <c:v>0.0258</c:v>
                </c:pt>
                <c:pt idx="141">
                  <c:v>0.0257000000000001</c:v>
                </c:pt>
                <c:pt idx="142">
                  <c:v>0.0257000000000001</c:v>
                </c:pt>
                <c:pt idx="143">
                  <c:v>0.0265</c:v>
                </c:pt>
                <c:pt idx="144">
                  <c:v>0.0266</c:v>
                </c:pt>
                <c:pt idx="145">
                  <c:v>0.0267999999999999</c:v>
                </c:pt>
                <c:pt idx="146">
                  <c:v>0.0269999999999999</c:v>
                </c:pt>
                <c:pt idx="147">
                  <c:v>0.0271999999999999</c:v>
                </c:pt>
                <c:pt idx="148">
                  <c:v>0.0271999999999999</c:v>
                </c:pt>
                <c:pt idx="149">
                  <c:v>0.0271999999999999</c:v>
                </c:pt>
                <c:pt idx="150">
                  <c:v>0.0279</c:v>
                </c:pt>
                <c:pt idx="151">
                  <c:v>0.028</c:v>
                </c:pt>
                <c:pt idx="152">
                  <c:v>0.0281</c:v>
                </c:pt>
                <c:pt idx="153">
                  <c:v>0.0284</c:v>
                </c:pt>
                <c:pt idx="154">
                  <c:v>0.0286</c:v>
                </c:pt>
                <c:pt idx="155">
                  <c:v>0.0286</c:v>
                </c:pt>
                <c:pt idx="156">
                  <c:v>0.0285</c:v>
                </c:pt>
                <c:pt idx="157">
                  <c:v>0.0291999999999999</c:v>
                </c:pt>
                <c:pt idx="158">
                  <c:v>0.0294000000000001</c:v>
                </c:pt>
                <c:pt idx="159">
                  <c:v>0.0295000000000001</c:v>
                </c:pt>
                <c:pt idx="160">
                  <c:v>0.0297000000000001</c:v>
                </c:pt>
                <c:pt idx="161">
                  <c:v>0.0298</c:v>
                </c:pt>
                <c:pt idx="162">
                  <c:v>0.0298</c:v>
                </c:pt>
                <c:pt idx="163">
                  <c:v>0.0298</c:v>
                </c:pt>
                <c:pt idx="164">
                  <c:v>0.0305</c:v>
                </c:pt>
                <c:pt idx="165">
                  <c:v>0.0306</c:v>
                </c:pt>
                <c:pt idx="166">
                  <c:v>0.0307999999999999</c:v>
                </c:pt>
                <c:pt idx="167">
                  <c:v>0.0306999999999999</c:v>
                </c:pt>
                <c:pt idx="168">
                  <c:v>0.0306</c:v>
                </c:pt>
                <c:pt idx="169">
                  <c:v>0.0306</c:v>
                </c:pt>
                <c:pt idx="170">
                  <c:v>0.0306</c:v>
                </c:pt>
                <c:pt idx="171">
                  <c:v>0.0313000000000001</c:v>
                </c:pt>
                <c:pt idx="172">
                  <c:v>0.0315000000000001</c:v>
                </c:pt>
                <c:pt idx="173">
                  <c:v>0.0318000000000001</c:v>
                </c:pt>
                <c:pt idx="174">
                  <c:v>0.032</c:v>
                </c:pt>
                <c:pt idx="175">
                  <c:v>0.0322</c:v>
                </c:pt>
                <c:pt idx="176">
                  <c:v>0.0322</c:v>
                </c:pt>
                <c:pt idx="177">
                  <c:v>0.0322</c:v>
                </c:pt>
                <c:pt idx="178">
                  <c:v>0.0328999999999999</c:v>
                </c:pt>
                <c:pt idx="179">
                  <c:v>0.0265</c:v>
                </c:pt>
                <c:pt idx="180">
                  <c:v>0.0266</c:v>
                </c:pt>
                <c:pt idx="181">
                  <c:v>0.0268999999999999</c:v>
                </c:pt>
                <c:pt idx="182">
                  <c:v>0.0271999999999999</c:v>
                </c:pt>
                <c:pt idx="183">
                  <c:v>0.0270999999999999</c:v>
                </c:pt>
                <c:pt idx="184">
                  <c:v>0.0270999999999999</c:v>
                </c:pt>
                <c:pt idx="185">
                  <c:v>0.0279</c:v>
                </c:pt>
                <c:pt idx="186">
                  <c:v>0.0281</c:v>
                </c:pt>
                <c:pt idx="187">
                  <c:v>0.0285</c:v>
                </c:pt>
                <c:pt idx="188">
                  <c:v>0.0331999999999999</c:v>
                </c:pt>
                <c:pt idx="189">
                  <c:v>0.0333000000000001</c:v>
                </c:pt>
                <c:pt idx="190">
                  <c:v>0.0333000000000001</c:v>
                </c:pt>
                <c:pt idx="191">
                  <c:v>0.0333000000000001</c:v>
                </c:pt>
                <c:pt idx="192">
                  <c:v>0.0333000000000001</c:v>
                </c:pt>
                <c:pt idx="193">
                  <c:v>0.0333000000000001</c:v>
                </c:pt>
                <c:pt idx="194">
                  <c:v>0.0344</c:v>
                </c:pt>
                <c:pt idx="195">
                  <c:v>0.0346</c:v>
                </c:pt>
                <c:pt idx="196">
                  <c:v>0.0350999999999999</c:v>
                </c:pt>
                <c:pt idx="197">
                  <c:v>0.0349999999999999</c:v>
                </c:pt>
                <c:pt idx="198">
                  <c:v>0.0349999999999999</c:v>
                </c:pt>
                <c:pt idx="199">
                  <c:v>0.0359</c:v>
                </c:pt>
                <c:pt idx="200">
                  <c:v>0.0361</c:v>
                </c:pt>
                <c:pt idx="201">
                  <c:v>0.036</c:v>
                </c:pt>
                <c:pt idx="202">
                  <c:v>0.036</c:v>
                </c:pt>
                <c:pt idx="203">
                  <c:v>0.0362</c:v>
                </c:pt>
                <c:pt idx="204">
                  <c:v>0.0362</c:v>
                </c:pt>
                <c:pt idx="205">
                  <c:v>0.0362</c:v>
                </c:pt>
                <c:pt idx="206">
                  <c:v>0.0365</c:v>
                </c:pt>
                <c:pt idx="207">
                  <c:v>0.0366</c:v>
                </c:pt>
                <c:pt idx="208">
                  <c:v>0.0367999999999999</c:v>
                </c:pt>
                <c:pt idx="209">
                  <c:v>0.0367</c:v>
                </c:pt>
                <c:pt idx="210">
                  <c:v>0.0369999999999999</c:v>
                </c:pt>
                <c:pt idx="211">
                  <c:v>0.0369999999999999</c:v>
                </c:pt>
                <c:pt idx="212">
                  <c:v>0.0369999999999999</c:v>
                </c:pt>
                <c:pt idx="213">
                  <c:v>0.0377000000000001</c:v>
                </c:pt>
                <c:pt idx="214">
                  <c:v>0.0382</c:v>
                </c:pt>
                <c:pt idx="215">
                  <c:v>0.0382</c:v>
                </c:pt>
                <c:pt idx="216">
                  <c:v>0.0383</c:v>
                </c:pt>
                <c:pt idx="217">
                  <c:v>0.0388999999999999</c:v>
                </c:pt>
                <c:pt idx="218">
                  <c:v>0.0389999999999999</c:v>
                </c:pt>
                <c:pt idx="219">
                  <c:v>0.0389999999999999</c:v>
                </c:pt>
                <c:pt idx="220">
                  <c:v>0.0389999999999999</c:v>
                </c:pt>
                <c:pt idx="221">
                  <c:v>0.0389999999999999</c:v>
                </c:pt>
                <c:pt idx="222">
                  <c:v>0.0389999999999999</c:v>
                </c:pt>
                <c:pt idx="223">
                  <c:v>0.04</c:v>
                </c:pt>
                <c:pt idx="224">
                  <c:v>0.04</c:v>
                </c:pt>
                <c:pt idx="225">
                  <c:v>0.04</c:v>
                </c:pt>
                <c:pt idx="226">
                  <c:v>0.04</c:v>
                </c:pt>
                <c:pt idx="227">
                  <c:v>0.0404</c:v>
                </c:pt>
                <c:pt idx="228">
                  <c:v>0.0407</c:v>
                </c:pt>
                <c:pt idx="229">
                  <c:v>0.0402</c:v>
                </c:pt>
                <c:pt idx="230">
                  <c:v>0.0405</c:v>
                </c:pt>
                <c:pt idx="231">
                  <c:v>0.0407</c:v>
                </c:pt>
                <c:pt idx="232">
                  <c:v>0.0407</c:v>
                </c:pt>
                <c:pt idx="233">
                  <c:v>0.0407</c:v>
                </c:pt>
                <c:pt idx="234">
                  <c:v>0.0412999999999999</c:v>
                </c:pt>
                <c:pt idx="235">
                  <c:v>0.0418000000000001</c:v>
                </c:pt>
                <c:pt idx="236">
                  <c:v>0.0422</c:v>
                </c:pt>
                <c:pt idx="237">
                  <c:v>0.0426</c:v>
                </c:pt>
                <c:pt idx="238">
                  <c:v>0.0427999999999999</c:v>
                </c:pt>
                <c:pt idx="239">
                  <c:v>0.0427999999999999</c:v>
                </c:pt>
                <c:pt idx="240">
                  <c:v>0.0427999999999999</c:v>
                </c:pt>
                <c:pt idx="241">
                  <c:v>0.0436000000000001</c:v>
                </c:pt>
                <c:pt idx="242">
                  <c:v>0.0437000000000001</c:v>
                </c:pt>
                <c:pt idx="243">
                  <c:v>0.0439000000000001</c:v>
                </c:pt>
                <c:pt idx="244">
                  <c:v>0.0444</c:v>
                </c:pt>
                <c:pt idx="245">
                  <c:v>0.0446</c:v>
                </c:pt>
                <c:pt idx="246">
                  <c:v>0.0445</c:v>
                </c:pt>
                <c:pt idx="247">
                  <c:v>0.0445</c:v>
                </c:pt>
                <c:pt idx="248">
                  <c:v>0.0449999999999999</c:v>
                </c:pt>
                <c:pt idx="249">
                  <c:v>0.0448999999999999</c:v>
                </c:pt>
                <c:pt idx="250">
                  <c:v>0.0445</c:v>
                </c:pt>
                <c:pt idx="251">
                  <c:v>0.0444</c:v>
                </c:pt>
                <c:pt idx="252">
                  <c:v>0.0443</c:v>
                </c:pt>
                <c:pt idx="253">
                  <c:v>0.0443</c:v>
                </c:pt>
                <c:pt idx="254">
                  <c:v>0.0443</c:v>
                </c:pt>
                <c:pt idx="255">
                  <c:v>0.0448</c:v>
                </c:pt>
                <c:pt idx="256">
                  <c:v>0.0447</c:v>
                </c:pt>
                <c:pt idx="257">
                  <c:v>0.0447</c:v>
                </c:pt>
                <c:pt idx="258">
                  <c:v>0.0448999999999999</c:v>
                </c:pt>
                <c:pt idx="259">
                  <c:v>0.0450999999999999</c:v>
                </c:pt>
                <c:pt idx="260">
                  <c:v>0.0450999999999999</c:v>
                </c:pt>
                <c:pt idx="261">
                  <c:v>0.0450999999999999</c:v>
                </c:pt>
                <c:pt idx="262">
                  <c:v>0.0456000000000001</c:v>
                </c:pt>
                <c:pt idx="263">
                  <c:v>0.0448</c:v>
                </c:pt>
                <c:pt idx="264">
                  <c:v>0.0445</c:v>
                </c:pt>
                <c:pt idx="265">
                  <c:v>0.0448</c:v>
                </c:pt>
                <c:pt idx="266">
                  <c:v>0.0450999999999999</c:v>
                </c:pt>
                <c:pt idx="267">
                  <c:v>0.0450999999999999</c:v>
                </c:pt>
                <c:pt idx="268">
                  <c:v>0.0450999999999999</c:v>
                </c:pt>
                <c:pt idx="269">
                  <c:v>0.0458000000000001</c:v>
                </c:pt>
                <c:pt idx="270">
                  <c:v>0.046</c:v>
                </c:pt>
                <c:pt idx="271">
                  <c:v>0.0462</c:v>
                </c:pt>
                <c:pt idx="272">
                  <c:v>0.0466</c:v>
                </c:pt>
                <c:pt idx="273">
                  <c:v>0.0491999999999999</c:v>
                </c:pt>
                <c:pt idx="274">
                  <c:v>0.0491999999999999</c:v>
                </c:pt>
                <c:pt idx="275">
                  <c:v>0.0491999999999999</c:v>
                </c:pt>
                <c:pt idx="276">
                  <c:v>0.0497000000000001</c:v>
                </c:pt>
                <c:pt idx="277">
                  <c:v>0.0498000000000001</c:v>
                </c:pt>
                <c:pt idx="278">
                  <c:v>0.0501</c:v>
                </c:pt>
                <c:pt idx="279">
                  <c:v>0.0504</c:v>
                </c:pt>
              </c:numCache>
            </c:numRef>
          </c:val>
          <c:smooth val="0"/>
        </c:ser>
        <c:ser>
          <c:idx val="1"/>
          <c:order val="1"/>
          <c:tx>
            <c:strRef>
              <c:f>[3年16期WB00667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C$2:$C$281</c:f>
              <c:numCache>
                <c:formatCode>General</c:formatCode>
                <c:ptCount val="280"/>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pt idx="219">
                  <c:v>0.0320904109589041</c:v>
                </c:pt>
                <c:pt idx="220">
                  <c:v>0.0322356164383562</c:v>
                </c:pt>
                <c:pt idx="221">
                  <c:v>0.0323808219178082</c:v>
                </c:pt>
                <c:pt idx="222">
                  <c:v>0.0325260273972603</c:v>
                </c:pt>
                <c:pt idx="223">
                  <c:v>0.0326712328767123</c:v>
                </c:pt>
                <c:pt idx="224">
                  <c:v>0.0328164383561644</c:v>
                </c:pt>
                <c:pt idx="225">
                  <c:v>0.0329616438356164</c:v>
                </c:pt>
                <c:pt idx="226">
                  <c:v>0.0331068493150685</c:v>
                </c:pt>
                <c:pt idx="227">
                  <c:v>0.0332520547945205</c:v>
                </c:pt>
                <c:pt idx="228">
                  <c:v>0.0333972602739726</c:v>
                </c:pt>
                <c:pt idx="229">
                  <c:v>0.0335424657534247</c:v>
                </c:pt>
                <c:pt idx="230">
                  <c:v>0.0336876712328767</c:v>
                </c:pt>
                <c:pt idx="231">
                  <c:v>0.0338328767123288</c:v>
                </c:pt>
                <c:pt idx="232">
                  <c:v>0.0339780821917808</c:v>
                </c:pt>
                <c:pt idx="233">
                  <c:v>0.0341232876712329</c:v>
                </c:pt>
                <c:pt idx="234">
                  <c:v>0.0342684931506849</c:v>
                </c:pt>
                <c:pt idx="235">
                  <c:v>0.034413698630137</c:v>
                </c:pt>
                <c:pt idx="236">
                  <c:v>0.034558904109589</c:v>
                </c:pt>
                <c:pt idx="237">
                  <c:v>0.0347041095890411</c:v>
                </c:pt>
                <c:pt idx="238">
                  <c:v>0.0348493150684932</c:v>
                </c:pt>
                <c:pt idx="239">
                  <c:v>0.0349945205479452</c:v>
                </c:pt>
                <c:pt idx="240">
                  <c:v>0.0351397260273973</c:v>
                </c:pt>
                <c:pt idx="241">
                  <c:v>0.0352849315068493</c:v>
                </c:pt>
                <c:pt idx="242">
                  <c:v>0.0354301369863014</c:v>
                </c:pt>
                <c:pt idx="243">
                  <c:v>0.0355753424657534</c:v>
                </c:pt>
                <c:pt idx="244">
                  <c:v>0.0357205479452055</c:v>
                </c:pt>
                <c:pt idx="245">
                  <c:v>0.0358657534246575</c:v>
                </c:pt>
                <c:pt idx="246">
                  <c:v>0.0360109589041096</c:v>
                </c:pt>
                <c:pt idx="247">
                  <c:v>0.0361561643835616</c:v>
                </c:pt>
                <c:pt idx="248">
                  <c:v>0.0363013698630137</c:v>
                </c:pt>
                <c:pt idx="249">
                  <c:v>0.0364465753424658</c:v>
                </c:pt>
                <c:pt idx="250">
                  <c:v>0.0365917808219178</c:v>
                </c:pt>
                <c:pt idx="251">
                  <c:v>0.0367369863013699</c:v>
                </c:pt>
                <c:pt idx="252">
                  <c:v>0.0368821917808219</c:v>
                </c:pt>
                <c:pt idx="253">
                  <c:v>0.037027397260274</c:v>
                </c:pt>
                <c:pt idx="254">
                  <c:v>0.037172602739726</c:v>
                </c:pt>
                <c:pt idx="255">
                  <c:v>0.0373178082191781</c:v>
                </c:pt>
                <c:pt idx="256">
                  <c:v>0.0374630136986301</c:v>
                </c:pt>
                <c:pt idx="257">
                  <c:v>0.0376082191780822</c:v>
                </c:pt>
                <c:pt idx="258">
                  <c:v>0.0377534246575342</c:v>
                </c:pt>
                <c:pt idx="259">
                  <c:v>0.0378986301369863</c:v>
                </c:pt>
                <c:pt idx="260">
                  <c:v>0.0380438356164384</c:v>
                </c:pt>
                <c:pt idx="261">
                  <c:v>0.0381890410958904</c:v>
                </c:pt>
                <c:pt idx="262">
                  <c:v>0.0383342465753425</c:v>
                </c:pt>
                <c:pt idx="263">
                  <c:v>0.0384794520547945</c:v>
                </c:pt>
                <c:pt idx="264">
                  <c:v>0.0386246575342466</c:v>
                </c:pt>
                <c:pt idx="265">
                  <c:v>0.0387698630136986</c:v>
                </c:pt>
                <c:pt idx="266">
                  <c:v>0.0389150684931507</c:v>
                </c:pt>
                <c:pt idx="267">
                  <c:v>0.0390602739726027</c:v>
                </c:pt>
                <c:pt idx="268">
                  <c:v>0.0392054794520548</c:v>
                </c:pt>
                <c:pt idx="269">
                  <c:v>0.0393506849315069</c:v>
                </c:pt>
                <c:pt idx="270">
                  <c:v>0.0394958904109589</c:v>
                </c:pt>
                <c:pt idx="271">
                  <c:v>0.039641095890411</c:v>
                </c:pt>
                <c:pt idx="272">
                  <c:v>0.039786301369863</c:v>
                </c:pt>
                <c:pt idx="273">
                  <c:v>0.0399315068493151</c:v>
                </c:pt>
                <c:pt idx="274">
                  <c:v>0.0400767123287671</c:v>
                </c:pt>
                <c:pt idx="275">
                  <c:v>0.0402219178082192</c:v>
                </c:pt>
                <c:pt idx="276">
                  <c:v>0.0403671232876712</c:v>
                </c:pt>
                <c:pt idx="277">
                  <c:v>0.0405123287671233</c:v>
                </c:pt>
                <c:pt idx="278">
                  <c:v>0.0406575342465753</c:v>
                </c:pt>
                <c:pt idx="279">
                  <c:v>0.0408027397260274</c:v>
                </c:pt>
              </c:numCache>
            </c:numRef>
          </c:val>
          <c:smooth val="0"/>
        </c:ser>
        <c:ser>
          <c:idx val="2"/>
          <c:order val="2"/>
          <c:tx>
            <c:strRef>
              <c:f>[3年16期WB00667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D$2:$D$281</c:f>
              <c:numCache>
                <c:formatCode>General</c:formatCode>
                <c:ptCount val="280"/>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numCache>
            </c:numRef>
          </c:val>
          <c:smooth val="0"/>
        </c:ser>
        <c:dLbls>
          <c:showLegendKey val="0"/>
          <c:showVal val="0"/>
          <c:showCatName val="0"/>
          <c:showSerName val="0"/>
          <c:showPercent val="0"/>
          <c:showBubbleSize val="0"/>
        </c:dLbls>
        <c:marker val="0"/>
        <c:smooth val="0"/>
        <c:axId val="895730336"/>
        <c:axId val="895734688"/>
      </c:lineChart>
      <c:dateAx>
        <c:axId val="8957303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4688"/>
        <c:crosses val="autoZero"/>
        <c:auto val="1"/>
        <c:lblOffset val="100"/>
        <c:baseTimeUnit val="days"/>
      </c:dateAx>
      <c:valAx>
        <c:axId val="8957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0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1:5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6DF1287C46074DDCB658224752D91EBD</vt:lpwstr>
  </property>
</Properties>
</file>